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CF06C5">
        <w:rPr>
          <w:rFonts w:ascii="Arial" w:hAnsi="Arial" w:cs="Arial"/>
          <w:b/>
          <w:sz w:val="20"/>
          <w:szCs w:val="20"/>
          <w:u w:val="single"/>
        </w:rPr>
        <w:t>TEST #2</w:t>
      </w:r>
      <w:r w:rsidR="00CF06C5" w:rsidRPr="00CF06C5">
        <w:rPr>
          <w:rFonts w:ascii="Arial" w:hAnsi="Arial" w:cs="Arial"/>
          <w:b/>
          <w:sz w:val="20"/>
          <w:szCs w:val="20"/>
          <w:u w:val="single"/>
        </w:rPr>
        <w:t>- MIDDLE EAST</w:t>
      </w:r>
      <w:r w:rsidRPr="00CF06C5">
        <w:rPr>
          <w:rFonts w:ascii="Arial" w:hAnsi="Arial" w:cs="Arial"/>
          <w:b/>
          <w:sz w:val="20"/>
          <w:szCs w:val="20"/>
          <w:u w:val="single"/>
        </w:rPr>
        <w:t xml:space="preserve">- BLOOM’S REVIEW BALL </w:t>
      </w: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06C5">
        <w:rPr>
          <w:rFonts w:ascii="Arial" w:hAnsi="Arial" w:cs="Arial"/>
          <w:b/>
          <w:sz w:val="20"/>
          <w:szCs w:val="20"/>
          <w:u w:val="single"/>
        </w:rPr>
        <w:t xml:space="preserve">Steps to making the review ball: </w:t>
      </w:r>
    </w:p>
    <w:p w:rsidR="002E4530" w:rsidRPr="00CF06C5" w:rsidRDefault="002E4530" w:rsidP="002E4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>Carefully cut out the twelve circle templates. You will use one circle to complete each of the twelve steps.</w:t>
      </w:r>
    </w:p>
    <w:p w:rsidR="002E4530" w:rsidRPr="00CF06C5" w:rsidRDefault="002E4530" w:rsidP="002E4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 Before completing each of the following steps, be certain to observe where the fold lines are. Do not write or draw outside of the lines.</w:t>
      </w:r>
    </w:p>
    <w:p w:rsidR="002E4530" w:rsidRPr="00CF06C5" w:rsidRDefault="002E4530" w:rsidP="002E4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>Complete steps 1-12 below in your circles. Number your circles as you go. Be very neat. You may write directly on the circles. If</w:t>
      </w:r>
      <w:r w:rsidR="00CF06C5" w:rsidRPr="00CF06C5">
        <w:rPr>
          <w:rFonts w:ascii="Arial" w:hAnsi="Arial" w:cs="Arial"/>
          <w:sz w:val="20"/>
          <w:szCs w:val="20"/>
        </w:rPr>
        <w:t xml:space="preserve"> you color</w:t>
      </w:r>
      <w:r w:rsidRPr="00CF06C5">
        <w:rPr>
          <w:rFonts w:ascii="Arial" w:hAnsi="Arial" w:cs="Arial"/>
          <w:sz w:val="20"/>
          <w:szCs w:val="20"/>
        </w:rPr>
        <w:t xml:space="preserve"> inside each of the twelve </w:t>
      </w:r>
      <w:r w:rsidR="008B1AC8">
        <w:rPr>
          <w:rFonts w:ascii="Arial" w:hAnsi="Arial" w:cs="Arial"/>
          <w:sz w:val="20"/>
          <w:szCs w:val="20"/>
        </w:rPr>
        <w:t xml:space="preserve">circles, be sure to </w:t>
      </w:r>
      <w:r w:rsidRPr="00CF06C5">
        <w:rPr>
          <w:rFonts w:ascii="Arial" w:hAnsi="Arial" w:cs="Arial"/>
          <w:sz w:val="20"/>
          <w:szCs w:val="20"/>
        </w:rPr>
        <w:t>NOT use marker or crayon to color your ‘background’.</w:t>
      </w:r>
    </w:p>
    <w:p w:rsidR="002E4530" w:rsidRPr="00CF06C5" w:rsidRDefault="002E4530" w:rsidP="002E4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>Decorate the edges of your circles. Use a theme from the topics or another design of your choice. Fold each circle on the straight lines so that the edges are facing to the outside.</w:t>
      </w:r>
    </w:p>
    <w:p w:rsidR="00450690" w:rsidRPr="00CF06C5" w:rsidRDefault="002E4530" w:rsidP="002E453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>When all of the other steps are completed, glue or staple the circles together. Be sure all the edges are facing out! You can attach a string for hanging the bloom ball.</w:t>
      </w: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F06C5">
        <w:rPr>
          <w:rFonts w:ascii="Arial" w:hAnsi="Arial" w:cs="Arial"/>
          <w:b/>
          <w:sz w:val="20"/>
          <w:szCs w:val="20"/>
          <w:u w:val="single"/>
        </w:rPr>
        <w:t xml:space="preserve">This is what you will do to each circle of your ball: </w:t>
      </w:r>
    </w:p>
    <w:p w:rsidR="002E4530" w:rsidRPr="00CF06C5" w:rsidRDefault="002E4530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1. Write “Social Studies- TEST 2- Middle East, your name and class period. Plan the lettering to use up the entire space and to be attractive. (THIS IS YOUR TITLE CIRCLE)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87D96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5C3A92" w:rsidRPr="00CF06C5">
        <w:rPr>
          <w:rFonts w:ascii="Arial" w:hAnsi="Arial" w:cs="Arial"/>
          <w:sz w:val="20"/>
          <w:szCs w:val="20"/>
        </w:rPr>
        <w:t>2. Make a chart and</w:t>
      </w:r>
      <w:r w:rsidR="00987D96" w:rsidRPr="00CF06C5">
        <w:rPr>
          <w:rFonts w:ascii="Arial" w:hAnsi="Arial" w:cs="Arial"/>
          <w:sz w:val="20"/>
          <w:szCs w:val="20"/>
        </w:rPr>
        <w:t xml:space="preserve"> describe three environmental issues facing the Middle East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987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5C3A92" w:rsidRPr="00CF06C5">
        <w:rPr>
          <w:rFonts w:ascii="Arial" w:hAnsi="Arial" w:cs="Arial"/>
          <w:sz w:val="20"/>
          <w:szCs w:val="20"/>
        </w:rPr>
        <w:t xml:space="preserve">3. Make a chart comparing/contrasting the three major religious groups in the Middle East </w:t>
      </w:r>
    </w:p>
    <w:p w:rsidR="00CF06C5" w:rsidRPr="00CF06C5" w:rsidRDefault="00CF06C5" w:rsidP="00987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5C3A92" w:rsidRPr="00CF06C5">
        <w:rPr>
          <w:rFonts w:ascii="Arial" w:hAnsi="Arial" w:cs="Arial"/>
          <w:sz w:val="20"/>
          <w:szCs w:val="20"/>
        </w:rPr>
        <w:t>4. Write a summary about the Zionist movement (include definition</w:t>
      </w:r>
      <w:r w:rsidR="002E4530" w:rsidRPr="00CF06C5">
        <w:rPr>
          <w:rFonts w:ascii="Arial" w:hAnsi="Arial" w:cs="Arial"/>
          <w:sz w:val="20"/>
          <w:szCs w:val="20"/>
        </w:rPr>
        <w:t>,</w:t>
      </w:r>
      <w:r w:rsidR="005C3A92" w:rsidRPr="00CF06C5">
        <w:rPr>
          <w:rFonts w:ascii="Arial" w:hAnsi="Arial" w:cs="Arial"/>
          <w:sz w:val="20"/>
          <w:szCs w:val="20"/>
        </w:rPr>
        <w:t xml:space="preserve"> purpose, and significance) 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>5. Writ</w:t>
      </w:r>
      <w:r w:rsidR="005C3A92" w:rsidRPr="00CF06C5">
        <w:rPr>
          <w:rFonts w:ascii="Arial" w:hAnsi="Arial" w:cs="Arial"/>
          <w:sz w:val="20"/>
          <w:szCs w:val="20"/>
        </w:rPr>
        <w:t xml:space="preserve">e a synopsis about “The Breadwinner”. Be sure to include an illustration of your favorite part of the book. Explain your illustration.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6. </w:t>
      </w:r>
      <w:r w:rsidR="005C3A92" w:rsidRPr="00CF06C5">
        <w:rPr>
          <w:rFonts w:ascii="Arial" w:hAnsi="Arial" w:cs="Arial"/>
          <w:sz w:val="20"/>
          <w:szCs w:val="20"/>
        </w:rPr>
        <w:t xml:space="preserve">Create a map of all of the Middle Eastern countries we studied. (Colorful and neat)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7. </w:t>
      </w:r>
      <w:r w:rsidR="00627D91" w:rsidRPr="00CF06C5">
        <w:rPr>
          <w:rFonts w:ascii="Arial" w:hAnsi="Arial" w:cs="Arial"/>
          <w:sz w:val="20"/>
          <w:szCs w:val="20"/>
        </w:rPr>
        <w:t>Create a map of all the Middle Eastern bodies of water</w:t>
      </w:r>
      <w:r w:rsidRPr="00CF06C5">
        <w:rPr>
          <w:rFonts w:ascii="Arial" w:hAnsi="Arial" w:cs="Arial"/>
          <w:sz w:val="20"/>
          <w:szCs w:val="20"/>
        </w:rPr>
        <w:t xml:space="preserve"> we studied. (Colorful and neat)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>8. Make this entire c</w:t>
      </w:r>
      <w:r w:rsidR="00627D91" w:rsidRPr="00CF06C5">
        <w:rPr>
          <w:rFonts w:ascii="Arial" w:hAnsi="Arial" w:cs="Arial"/>
          <w:sz w:val="20"/>
          <w:szCs w:val="20"/>
        </w:rPr>
        <w:t>ircle some sort of Wor</w:t>
      </w:r>
      <w:r w:rsidR="005C3A92" w:rsidRPr="00CF06C5">
        <w:rPr>
          <w:rFonts w:ascii="Arial" w:hAnsi="Arial" w:cs="Arial"/>
          <w:sz w:val="20"/>
          <w:szCs w:val="20"/>
        </w:rPr>
        <w:t>d Wall that defines at least five vocabulary words from the unit. Your wo</w:t>
      </w:r>
      <w:r w:rsidRPr="00CF06C5">
        <w:rPr>
          <w:rFonts w:ascii="Arial" w:hAnsi="Arial" w:cs="Arial"/>
          <w:sz w:val="20"/>
          <w:szCs w:val="20"/>
        </w:rPr>
        <w:t>r</w:t>
      </w:r>
      <w:r w:rsidR="005C3A92" w:rsidRPr="00CF06C5">
        <w:rPr>
          <w:rFonts w:ascii="Arial" w:hAnsi="Arial" w:cs="Arial"/>
          <w:sz w:val="20"/>
          <w:szCs w:val="20"/>
        </w:rPr>
        <w:t xml:space="preserve">d </w:t>
      </w:r>
      <w:r w:rsidRPr="00CF06C5">
        <w:rPr>
          <w:rFonts w:ascii="Arial" w:hAnsi="Arial" w:cs="Arial"/>
          <w:sz w:val="20"/>
          <w:szCs w:val="20"/>
        </w:rPr>
        <w:t xml:space="preserve">wall must include illustrations.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5C3A92" w:rsidRPr="00CF06C5">
        <w:rPr>
          <w:rFonts w:ascii="Arial" w:hAnsi="Arial" w:cs="Arial"/>
          <w:sz w:val="20"/>
          <w:szCs w:val="20"/>
        </w:rPr>
        <w:t xml:space="preserve">9. Write a letter to your friend explaining the Arab-Israeli conflict </w:t>
      </w:r>
      <w:r w:rsidR="002E4530" w:rsidRPr="00CF06C5">
        <w:rPr>
          <w:rFonts w:ascii="Arial" w:hAnsi="Arial" w:cs="Arial"/>
          <w:sz w:val="20"/>
          <w:szCs w:val="20"/>
        </w:rPr>
        <w:t xml:space="preserve">(include at least three </w:t>
      </w:r>
      <w:r w:rsidR="005C3A92" w:rsidRPr="00CF06C5">
        <w:rPr>
          <w:rFonts w:ascii="Arial" w:hAnsi="Arial" w:cs="Arial"/>
          <w:sz w:val="20"/>
          <w:szCs w:val="20"/>
        </w:rPr>
        <w:t xml:space="preserve">facts from </w:t>
      </w:r>
      <w:r w:rsidR="00627D91" w:rsidRPr="00CF06C5">
        <w:rPr>
          <w:rFonts w:ascii="Arial" w:hAnsi="Arial" w:cs="Arial"/>
          <w:sz w:val="20"/>
          <w:szCs w:val="20"/>
        </w:rPr>
        <w:t xml:space="preserve">our readings, discussions &amp; notes)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10. </w:t>
      </w:r>
      <w:r w:rsidR="00627D91" w:rsidRPr="00CF06C5">
        <w:rPr>
          <w:rFonts w:ascii="Arial" w:hAnsi="Arial" w:cs="Arial"/>
          <w:sz w:val="20"/>
          <w:szCs w:val="20"/>
        </w:rPr>
        <w:t xml:space="preserve">Create a “T Chart” that explains the causes and effects of unequal water distribution in the Middle East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11. </w:t>
      </w:r>
      <w:r w:rsidR="00627D91" w:rsidRPr="00CF06C5">
        <w:rPr>
          <w:rFonts w:ascii="Arial" w:hAnsi="Arial" w:cs="Arial"/>
          <w:sz w:val="20"/>
          <w:szCs w:val="20"/>
        </w:rPr>
        <w:t xml:space="preserve">Create a chart that compares/contrasts the differences between the three Middle Eastern Ethnic groups. (Use your notes and readings)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F06C5">
        <w:rPr>
          <w:rFonts w:ascii="Arial" w:hAnsi="Arial" w:cs="Arial"/>
          <w:sz w:val="20"/>
          <w:szCs w:val="20"/>
        </w:rPr>
        <w:t xml:space="preserve">Circle </w:t>
      </w:r>
      <w:r w:rsidR="002E4530" w:rsidRPr="00CF06C5">
        <w:rPr>
          <w:rFonts w:ascii="Arial" w:hAnsi="Arial" w:cs="Arial"/>
          <w:sz w:val="20"/>
          <w:szCs w:val="20"/>
        </w:rPr>
        <w:t xml:space="preserve">12. </w:t>
      </w:r>
      <w:r w:rsidRPr="00CF06C5">
        <w:rPr>
          <w:rFonts w:ascii="Arial" w:hAnsi="Arial" w:cs="Arial"/>
          <w:sz w:val="20"/>
          <w:szCs w:val="20"/>
        </w:rPr>
        <w:t xml:space="preserve">Explain the difference between Sunni Muslims vs. Shia Muslims. </w:t>
      </w:r>
    </w:p>
    <w:p w:rsidR="00CF06C5" w:rsidRPr="00CF06C5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4530" w:rsidRDefault="00CF06C5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F06C5">
        <w:rPr>
          <w:rFonts w:ascii="Arial" w:hAnsi="Arial" w:cs="Arial"/>
          <w:b/>
          <w:sz w:val="20"/>
          <w:szCs w:val="20"/>
          <w:u w:val="single"/>
        </w:rPr>
        <w:t>NOTE-</w:t>
      </w:r>
      <w:r w:rsidR="002E4530" w:rsidRPr="00CF06C5">
        <w:rPr>
          <w:rFonts w:ascii="Arial" w:hAnsi="Arial" w:cs="Arial"/>
          <w:b/>
          <w:sz w:val="20"/>
          <w:szCs w:val="20"/>
        </w:rPr>
        <w:t xml:space="preserve"> Each circle should have AT LEAST one image (small ones are fine) to go along with the theme of that circle. Make</w:t>
      </w:r>
      <w:r w:rsidRPr="00CF06C5">
        <w:rPr>
          <w:rFonts w:ascii="Arial" w:hAnsi="Arial" w:cs="Arial"/>
          <w:b/>
          <w:sz w:val="20"/>
          <w:szCs w:val="20"/>
        </w:rPr>
        <w:t xml:space="preserve"> these decorative and colorful! Be </w:t>
      </w:r>
      <w:r w:rsidR="002E4530" w:rsidRPr="00CF06C5">
        <w:rPr>
          <w:rFonts w:ascii="Arial" w:hAnsi="Arial" w:cs="Arial"/>
          <w:b/>
          <w:sz w:val="20"/>
          <w:szCs w:val="20"/>
        </w:rPr>
        <w:t>sure each circle also includes the circle number and the heading</w:t>
      </w: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557B">
        <w:rPr>
          <w:rFonts w:ascii="Arial" w:hAnsi="Arial" w:cs="Arial"/>
          <w:b/>
          <w:sz w:val="20"/>
          <w:szCs w:val="20"/>
          <w:u w:val="single"/>
        </w:rPr>
        <w:lastRenderedPageBreak/>
        <w:t>BLOOM’</w:t>
      </w:r>
      <w:r>
        <w:rPr>
          <w:rFonts w:ascii="Arial" w:hAnsi="Arial" w:cs="Arial"/>
          <w:b/>
          <w:sz w:val="20"/>
          <w:szCs w:val="20"/>
          <w:u w:val="single"/>
        </w:rPr>
        <w:t xml:space="preserve">S REVIEW BALL- RUBRIC </w:t>
      </w:r>
      <w:r>
        <w:rPr>
          <w:rFonts w:ascii="Arial" w:hAnsi="Arial" w:cs="Arial"/>
          <w:b/>
          <w:sz w:val="20"/>
          <w:szCs w:val="20"/>
          <w:u w:val="single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ab/>
        <w:t>NAME</w:t>
      </w:r>
      <w:proofErr w:type="gramStart"/>
      <w:r>
        <w:rPr>
          <w:rFonts w:ascii="Arial" w:hAnsi="Arial" w:cs="Arial"/>
          <w:b/>
          <w:sz w:val="20"/>
          <w:szCs w:val="20"/>
          <w:u w:val="single"/>
        </w:rPr>
        <w:t>:_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:rsidR="0075557B" w:rsidRDefault="0075557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7032"/>
        <w:gridCol w:w="2565"/>
      </w:tblGrid>
      <w:tr w:rsidR="0075557B" w:rsidTr="00E3780B">
        <w:trPr>
          <w:trHeight w:val="657"/>
        </w:trPr>
        <w:tc>
          <w:tcPr>
            <w:tcW w:w="7032" w:type="dxa"/>
          </w:tcPr>
          <w:p w:rsidR="0075557B" w:rsidRPr="0026673D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73D">
              <w:rPr>
                <w:rFonts w:ascii="Arial" w:hAnsi="Arial" w:cs="Arial"/>
                <w:b/>
                <w:sz w:val="20"/>
                <w:szCs w:val="20"/>
              </w:rPr>
              <w:t>CIRCLE REQUIREMENTS</w:t>
            </w:r>
          </w:p>
        </w:tc>
        <w:tc>
          <w:tcPr>
            <w:tcW w:w="2565" w:type="dxa"/>
          </w:tcPr>
          <w:p w:rsidR="0075557B" w:rsidRPr="0026673D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673D">
              <w:rPr>
                <w:rFonts w:ascii="Arial" w:hAnsi="Arial" w:cs="Arial"/>
                <w:b/>
                <w:sz w:val="20"/>
                <w:szCs w:val="20"/>
              </w:rPr>
              <w:t xml:space="preserve">QUALITY &amp; CORRECTNESS </w:t>
            </w: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le 1- Title Page complete. Names written and lettering uses the entire space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 2- Chart description of environmental issues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96"/>
        </w:trPr>
        <w:tc>
          <w:tcPr>
            <w:tcW w:w="7032" w:type="dxa"/>
          </w:tcPr>
          <w:p w:rsidR="002117BF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3</w:t>
            </w:r>
            <w:r w:rsidR="0026673D">
              <w:rPr>
                <w:rFonts w:ascii="Arial" w:hAnsi="Arial" w:cs="Arial"/>
                <w:sz w:val="20"/>
                <w:szCs w:val="20"/>
              </w:rPr>
              <w:t>- Chart comparing/contrasting 3 major religious groups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4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Summary about Zionist movement is complete, detailed, and explains the significance of the movement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5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Synopsis is detailed. Illustration is creative and neat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6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Map is neat, colorful and correctly labeled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7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Map is neat, colorful and correctly labeled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8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At least five unit terms are clearly defined and illustrations are aligned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9</w:t>
            </w:r>
            <w:r w:rsidR="0026673D">
              <w:rPr>
                <w:rFonts w:ascii="Arial" w:hAnsi="Arial" w:cs="Arial"/>
                <w:sz w:val="20"/>
                <w:szCs w:val="20"/>
              </w:rPr>
              <w:t xml:space="preserve">- Letter uses three facts and is detailed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117BF" w:rsidTr="00E3780B">
        <w:trPr>
          <w:trHeight w:val="657"/>
        </w:trPr>
        <w:tc>
          <w:tcPr>
            <w:tcW w:w="7032" w:type="dxa"/>
          </w:tcPr>
          <w:p w:rsidR="002117BF" w:rsidRPr="002117BF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le 10- T Chart clearly explains the causes and effects of unequal water distribution in the Middle East </w:t>
            </w:r>
          </w:p>
        </w:tc>
        <w:tc>
          <w:tcPr>
            <w:tcW w:w="2565" w:type="dxa"/>
          </w:tcPr>
          <w:p w:rsid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117BF" w:rsidTr="00E3780B">
        <w:trPr>
          <w:trHeight w:val="657"/>
        </w:trPr>
        <w:tc>
          <w:tcPr>
            <w:tcW w:w="7032" w:type="dxa"/>
          </w:tcPr>
          <w:p w:rsidR="002117BF" w:rsidRP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117BF">
              <w:rPr>
                <w:rFonts w:ascii="Arial" w:hAnsi="Arial" w:cs="Arial"/>
                <w:sz w:val="20"/>
                <w:szCs w:val="20"/>
              </w:rPr>
              <w:t>Circle 11</w:t>
            </w:r>
            <w:r w:rsidR="0026673D">
              <w:rPr>
                <w:rFonts w:ascii="Arial" w:hAnsi="Arial" w:cs="Arial"/>
                <w:sz w:val="20"/>
                <w:szCs w:val="20"/>
              </w:rPr>
              <w:t>- Chart clearly describes the similarities and differences between the three main Middle Eastern ethnic groups</w:t>
            </w:r>
          </w:p>
        </w:tc>
        <w:tc>
          <w:tcPr>
            <w:tcW w:w="2565" w:type="dxa"/>
          </w:tcPr>
          <w:p w:rsid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5557B" w:rsidTr="00E3780B">
        <w:trPr>
          <w:trHeight w:val="657"/>
        </w:trPr>
        <w:tc>
          <w:tcPr>
            <w:tcW w:w="7032" w:type="dxa"/>
          </w:tcPr>
          <w:p w:rsidR="0075557B" w:rsidRPr="002117BF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rcle 12- Descriptions of Sunni Muslims and Shia Muslims are detailed and clearly described. </w:t>
            </w:r>
          </w:p>
        </w:tc>
        <w:tc>
          <w:tcPr>
            <w:tcW w:w="2565" w:type="dxa"/>
          </w:tcPr>
          <w:p w:rsidR="0075557B" w:rsidRDefault="0075557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117BF" w:rsidTr="00E3780B">
        <w:trPr>
          <w:trHeight w:val="657"/>
        </w:trPr>
        <w:tc>
          <w:tcPr>
            <w:tcW w:w="7032" w:type="dxa"/>
          </w:tcPr>
          <w:p w:rsidR="002117BF" w:rsidRPr="002117BF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mar/</w:t>
            </w:r>
            <w:r w:rsidR="00E3780B">
              <w:rPr>
                <w:rFonts w:ascii="Arial" w:hAnsi="Arial" w:cs="Arial"/>
                <w:sz w:val="20"/>
                <w:szCs w:val="20"/>
              </w:rPr>
              <w:t>Spelling/</w:t>
            </w:r>
            <w:r>
              <w:rPr>
                <w:rFonts w:ascii="Arial" w:hAnsi="Arial" w:cs="Arial"/>
                <w:sz w:val="20"/>
                <w:szCs w:val="20"/>
              </w:rPr>
              <w:t xml:space="preserve">Syntax </w:t>
            </w:r>
          </w:p>
        </w:tc>
        <w:tc>
          <w:tcPr>
            <w:tcW w:w="2565" w:type="dxa"/>
          </w:tcPr>
          <w:p w:rsid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117BF" w:rsidTr="00E3780B">
        <w:trPr>
          <w:trHeight w:val="657"/>
        </w:trPr>
        <w:tc>
          <w:tcPr>
            <w:tcW w:w="7032" w:type="dxa"/>
          </w:tcPr>
          <w:p w:rsidR="002117BF" w:rsidRPr="002117BF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ness/Creativity:</w:t>
            </w:r>
          </w:p>
        </w:tc>
        <w:tc>
          <w:tcPr>
            <w:tcW w:w="2565" w:type="dxa"/>
          </w:tcPr>
          <w:p w:rsidR="002117BF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117BF" w:rsidTr="00E3780B">
        <w:trPr>
          <w:trHeight w:val="657"/>
        </w:trPr>
        <w:tc>
          <w:tcPr>
            <w:tcW w:w="7032" w:type="dxa"/>
          </w:tcPr>
          <w:p w:rsidR="002117BF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TOTAL SCORE: </w:t>
            </w:r>
          </w:p>
        </w:tc>
        <w:tc>
          <w:tcPr>
            <w:tcW w:w="2565" w:type="dxa"/>
          </w:tcPr>
          <w:p w:rsidR="002117BF" w:rsidRPr="00E3780B" w:rsidRDefault="002117BF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26673D" w:rsidTr="00E3780B">
        <w:trPr>
          <w:trHeight w:val="657"/>
        </w:trPr>
        <w:tc>
          <w:tcPr>
            <w:tcW w:w="7032" w:type="dxa"/>
          </w:tcPr>
          <w:p w:rsidR="0026673D" w:rsidRPr="00E3780B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3780B">
              <w:rPr>
                <w:rFonts w:ascii="Arial" w:hAnsi="Arial" w:cs="Arial"/>
                <w:b/>
                <w:sz w:val="20"/>
                <w:szCs w:val="20"/>
              </w:rPr>
              <w:t xml:space="preserve">TEACHER COMMENTS: </w:t>
            </w:r>
          </w:p>
          <w:p w:rsidR="00E3780B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80B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80B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80B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780B" w:rsidRPr="00E3780B" w:rsidRDefault="00E3780B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26673D" w:rsidRPr="00E3780B" w:rsidRDefault="0026673D" w:rsidP="002E45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E3780B" w:rsidRDefault="00E3780B" w:rsidP="002E4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E37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907B2"/>
    <w:multiLevelType w:val="hybridMultilevel"/>
    <w:tmpl w:val="FCCA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85500"/>
    <w:multiLevelType w:val="hybridMultilevel"/>
    <w:tmpl w:val="A1D6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B4F12"/>
    <w:multiLevelType w:val="hybridMultilevel"/>
    <w:tmpl w:val="EF58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30"/>
    <w:rsid w:val="001A63D6"/>
    <w:rsid w:val="002117BF"/>
    <w:rsid w:val="0026673D"/>
    <w:rsid w:val="002E4530"/>
    <w:rsid w:val="003E3FAA"/>
    <w:rsid w:val="00450690"/>
    <w:rsid w:val="005C3A92"/>
    <w:rsid w:val="00627D91"/>
    <w:rsid w:val="0075557B"/>
    <w:rsid w:val="008B1AC8"/>
    <w:rsid w:val="0094206D"/>
    <w:rsid w:val="00987D96"/>
    <w:rsid w:val="00CF06C5"/>
    <w:rsid w:val="00E3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42980-4AAC-4232-930B-15DC9DEB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A93B-7E28-4691-A7A3-00234E5C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Antwayne</dc:creator>
  <cp:keywords/>
  <dc:description/>
  <cp:lastModifiedBy>Washington, Mark</cp:lastModifiedBy>
  <cp:revision>2</cp:revision>
  <cp:lastPrinted>2016-10-21T17:20:00Z</cp:lastPrinted>
  <dcterms:created xsi:type="dcterms:W3CDTF">2016-10-26T14:55:00Z</dcterms:created>
  <dcterms:modified xsi:type="dcterms:W3CDTF">2016-10-26T14:55:00Z</dcterms:modified>
</cp:coreProperties>
</file>